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AE181" w14:textId="77777777" w:rsidR="00D474CA" w:rsidRPr="004974FE" w:rsidRDefault="00D474CA" w:rsidP="00F53A3A">
      <w:pPr>
        <w:tabs>
          <w:tab w:val="left" w:pos="840"/>
        </w:tabs>
        <w:spacing w:line="300" w:lineRule="exact"/>
        <w:rPr>
          <w:rFonts w:ascii="ＭＳ ゴシック" w:eastAsia="ＭＳ ゴシック" w:hAnsi="ＭＳ ゴシック"/>
          <w:szCs w:val="20"/>
        </w:rPr>
      </w:pPr>
      <w:r w:rsidRPr="004974FE">
        <w:rPr>
          <w:rFonts w:ascii="ＭＳ ゴシック" w:eastAsia="ＭＳ ゴシック" w:hAnsi="ＭＳ ゴシック" w:hint="eastAsia"/>
          <w:szCs w:val="20"/>
        </w:rPr>
        <w:t>様式１</w:t>
      </w:r>
    </w:p>
    <w:p w14:paraId="7B99BA3F" w14:textId="1D1146E9" w:rsidR="00D474CA" w:rsidRPr="004974FE" w:rsidRDefault="007D554C" w:rsidP="007D554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長岡市</w:t>
      </w:r>
      <w:r w:rsidR="004A49B4" w:rsidRPr="004974FE">
        <w:rPr>
          <w:rFonts w:ascii="ＭＳ ゴシック" w:eastAsia="ＭＳ ゴシック" w:hAnsi="ＭＳ ゴシック" w:hint="eastAsia"/>
          <w:sz w:val="32"/>
          <w:szCs w:val="32"/>
        </w:rPr>
        <w:t>ネーミングライツパートナー申請</w:t>
      </w:r>
      <w:r w:rsidR="00D474CA" w:rsidRPr="004974FE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538AFF6B" w14:textId="77777777" w:rsidR="004A49B4" w:rsidRPr="00F73505" w:rsidRDefault="004A49B4" w:rsidP="00F53A3A">
      <w:pPr>
        <w:spacing w:line="30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14:paraId="16758184" w14:textId="77777777" w:rsidR="00D474CA" w:rsidRPr="00F73505" w:rsidRDefault="00D474CA" w:rsidP="00F53A3A">
      <w:pPr>
        <w:spacing w:line="300" w:lineRule="exact"/>
        <w:jc w:val="right"/>
        <w:rPr>
          <w:szCs w:val="20"/>
        </w:rPr>
      </w:pPr>
      <w:r w:rsidRPr="00F73505">
        <w:rPr>
          <w:rFonts w:hint="eastAsia"/>
          <w:szCs w:val="20"/>
        </w:rPr>
        <w:t>令和　　年　　月　　日</w:t>
      </w:r>
    </w:p>
    <w:p w14:paraId="34F67008" w14:textId="77777777" w:rsidR="00D474CA" w:rsidRPr="00F73505" w:rsidRDefault="00D474CA" w:rsidP="00F53A3A">
      <w:pPr>
        <w:spacing w:line="300" w:lineRule="exact"/>
        <w:rPr>
          <w:szCs w:val="20"/>
        </w:rPr>
      </w:pPr>
      <w:r w:rsidRPr="00F73505">
        <w:rPr>
          <w:rFonts w:hint="eastAsia"/>
          <w:szCs w:val="20"/>
        </w:rPr>
        <w:t xml:space="preserve">　</w:t>
      </w:r>
    </w:p>
    <w:p w14:paraId="6D34BCE5" w14:textId="77777777" w:rsidR="00D474CA" w:rsidRPr="00F73505" w:rsidRDefault="00D474CA" w:rsidP="00F53A3A">
      <w:pPr>
        <w:spacing w:line="300" w:lineRule="exact"/>
        <w:rPr>
          <w:szCs w:val="20"/>
        </w:rPr>
      </w:pPr>
      <w:r w:rsidRPr="00F73505">
        <w:rPr>
          <w:rFonts w:hint="eastAsia"/>
          <w:szCs w:val="20"/>
        </w:rPr>
        <w:t xml:space="preserve">　</w:t>
      </w:r>
      <w:r w:rsidRPr="00F73505">
        <w:rPr>
          <w:szCs w:val="20"/>
        </w:rPr>
        <w:fldChar w:fldCharType="begin"/>
      </w:r>
      <w:r w:rsidRPr="00F73505">
        <w:rPr>
          <w:szCs w:val="20"/>
        </w:rPr>
        <w:instrText xml:space="preserve"> eq \o\ad(</w:instrText>
      </w:r>
      <w:r w:rsidRPr="00F73505">
        <w:rPr>
          <w:rFonts w:hint="eastAsia"/>
          <w:szCs w:val="20"/>
        </w:rPr>
        <w:instrText>長岡市長</w:instrText>
      </w:r>
      <w:r w:rsidRPr="00F73505">
        <w:rPr>
          <w:szCs w:val="20"/>
        </w:rPr>
        <w:instrText>,</w:instrText>
      </w:r>
      <w:r w:rsidRPr="00F73505">
        <w:rPr>
          <w:rFonts w:hint="eastAsia"/>
          <w:szCs w:val="20"/>
        </w:rPr>
        <w:instrText xml:space="preserve">　　　　　　</w:instrText>
      </w:r>
      <w:r w:rsidRPr="00F73505">
        <w:rPr>
          <w:szCs w:val="20"/>
        </w:rPr>
        <w:instrText>)</w:instrText>
      </w:r>
      <w:r w:rsidRPr="00F73505">
        <w:rPr>
          <w:szCs w:val="20"/>
        </w:rPr>
        <w:fldChar w:fldCharType="end"/>
      </w:r>
      <w:r w:rsidRPr="00F73505">
        <w:rPr>
          <w:rFonts w:hint="eastAsia"/>
          <w:szCs w:val="20"/>
        </w:rPr>
        <w:t xml:space="preserve">　</w:t>
      </w:r>
      <w:r w:rsidR="0030505D">
        <w:rPr>
          <w:rFonts w:hint="eastAsia"/>
          <w:szCs w:val="20"/>
        </w:rPr>
        <w:t xml:space="preserve">　　　　　</w:t>
      </w:r>
      <w:r w:rsidRPr="00F73505">
        <w:rPr>
          <w:rFonts w:hint="eastAsia"/>
          <w:szCs w:val="20"/>
        </w:rPr>
        <w:t xml:space="preserve">　　様</w:t>
      </w:r>
    </w:p>
    <w:p w14:paraId="1B3F7CCD" w14:textId="77777777" w:rsidR="00D474CA" w:rsidRPr="00F73505" w:rsidRDefault="00D474CA" w:rsidP="00F53A3A">
      <w:pPr>
        <w:spacing w:line="300" w:lineRule="exact"/>
        <w:rPr>
          <w:szCs w:val="20"/>
        </w:rPr>
      </w:pPr>
    </w:p>
    <w:p w14:paraId="6DA3959E" w14:textId="77777777" w:rsidR="00D474CA" w:rsidRDefault="004A49B4" w:rsidP="00F53A3A">
      <w:pPr>
        <w:spacing w:line="300" w:lineRule="exact"/>
        <w:rPr>
          <w:szCs w:val="20"/>
        </w:rPr>
      </w:pPr>
      <w:r>
        <w:rPr>
          <w:rFonts w:hint="eastAsia"/>
          <w:szCs w:val="20"/>
        </w:rPr>
        <w:t xml:space="preserve">　　　　　　　　　　　　　　　　　　　　　申込者　所在地</w:t>
      </w:r>
    </w:p>
    <w:p w14:paraId="37AFC3BD" w14:textId="77777777" w:rsidR="004A49B4" w:rsidRPr="00F73505" w:rsidRDefault="004A49B4" w:rsidP="00F53A3A">
      <w:pPr>
        <w:spacing w:line="300" w:lineRule="exact"/>
        <w:rPr>
          <w:szCs w:val="20"/>
        </w:rPr>
      </w:pPr>
      <w:r>
        <w:rPr>
          <w:rFonts w:hint="eastAsia"/>
          <w:szCs w:val="20"/>
        </w:rPr>
        <w:t xml:space="preserve">　　　　　　　　　　　　　　　　　　　　　　　　　名　称</w:t>
      </w:r>
    </w:p>
    <w:p w14:paraId="6CF4EE84" w14:textId="77777777" w:rsidR="00D474CA" w:rsidRDefault="00D474CA" w:rsidP="00F53A3A">
      <w:pPr>
        <w:spacing w:line="300" w:lineRule="exact"/>
        <w:rPr>
          <w:rFonts w:ascii="ＭＳ Ｐ明朝" w:eastAsia="ＭＳ Ｐ明朝" w:hAnsi="ＭＳ 明朝"/>
          <w:szCs w:val="20"/>
        </w:rPr>
      </w:pPr>
      <w:r w:rsidRPr="00F73505">
        <w:rPr>
          <w:rFonts w:hint="eastAsia"/>
          <w:szCs w:val="20"/>
        </w:rPr>
        <w:t xml:space="preserve">　　　　　　　　　　　　　　　　　　　　　　　　　</w:t>
      </w:r>
      <w:r w:rsidR="004A49B4">
        <w:rPr>
          <w:rFonts w:hint="eastAsia"/>
          <w:kern w:val="0"/>
          <w:szCs w:val="20"/>
        </w:rPr>
        <w:t>代表者</w:t>
      </w:r>
      <w:r w:rsidRPr="00F73505">
        <w:rPr>
          <w:rFonts w:hint="eastAsia"/>
          <w:kern w:val="0"/>
          <w:szCs w:val="20"/>
        </w:rPr>
        <w:t>名</w:t>
      </w:r>
      <w:r w:rsidRPr="00F73505">
        <w:rPr>
          <w:rFonts w:hint="eastAsia"/>
          <w:szCs w:val="20"/>
        </w:rPr>
        <w:t xml:space="preserve">　　　　　　　　　　</w:t>
      </w:r>
    </w:p>
    <w:p w14:paraId="1A3BB21C" w14:textId="77777777" w:rsidR="004974FE" w:rsidRPr="004974FE" w:rsidRDefault="004974FE" w:rsidP="00F53A3A">
      <w:pPr>
        <w:spacing w:line="300" w:lineRule="exact"/>
        <w:rPr>
          <w:szCs w:val="20"/>
        </w:rPr>
      </w:pPr>
    </w:p>
    <w:p w14:paraId="6281A51B" w14:textId="77777777" w:rsidR="00D474CA" w:rsidRPr="00F73505" w:rsidRDefault="00D474CA" w:rsidP="00F53A3A">
      <w:pPr>
        <w:spacing w:line="300" w:lineRule="exact"/>
        <w:rPr>
          <w:szCs w:val="20"/>
        </w:rPr>
      </w:pPr>
    </w:p>
    <w:p w14:paraId="22A7E33D" w14:textId="290AED6C" w:rsidR="00D474CA" w:rsidRDefault="007D554C" w:rsidP="00F53A3A">
      <w:pPr>
        <w:spacing w:line="300" w:lineRule="exact"/>
        <w:ind w:firstLineChars="100" w:firstLine="210"/>
        <w:rPr>
          <w:szCs w:val="20"/>
        </w:rPr>
      </w:pPr>
      <w:r>
        <w:rPr>
          <w:rFonts w:hint="eastAsia"/>
          <w:szCs w:val="20"/>
        </w:rPr>
        <w:t>長岡市</w:t>
      </w:r>
      <w:r w:rsidR="004A49B4">
        <w:rPr>
          <w:rFonts w:hint="eastAsia"/>
          <w:szCs w:val="20"/>
        </w:rPr>
        <w:t>ネーミングライツパートナー募集要項に定める事項について同意の上、下記のとおり応募します。</w:t>
      </w:r>
    </w:p>
    <w:p w14:paraId="1DC55A41" w14:textId="77777777" w:rsidR="00524190" w:rsidRPr="000D4B5B" w:rsidRDefault="00524190" w:rsidP="00F53A3A">
      <w:pPr>
        <w:spacing w:line="300" w:lineRule="exact"/>
        <w:rPr>
          <w:szCs w:val="20"/>
        </w:rPr>
      </w:pPr>
    </w:p>
    <w:p w14:paraId="372420D8" w14:textId="77777777" w:rsidR="00524190" w:rsidRDefault="00D474CA" w:rsidP="00F53A3A">
      <w:pPr>
        <w:spacing w:line="300" w:lineRule="exact"/>
        <w:jc w:val="center"/>
        <w:rPr>
          <w:szCs w:val="20"/>
        </w:rPr>
      </w:pPr>
      <w:r w:rsidRPr="00F73505">
        <w:rPr>
          <w:rFonts w:hint="eastAsia"/>
          <w:szCs w:val="20"/>
        </w:rPr>
        <w:t>記</w:t>
      </w:r>
    </w:p>
    <w:p w14:paraId="000CBEE9" w14:textId="77777777" w:rsidR="00D57F8A" w:rsidRPr="00F73505" w:rsidRDefault="00D57F8A" w:rsidP="00F53A3A">
      <w:pPr>
        <w:spacing w:line="300" w:lineRule="exact"/>
        <w:rPr>
          <w:szCs w:val="20"/>
        </w:rPr>
      </w:pPr>
    </w:p>
    <w:p w14:paraId="0404AC37" w14:textId="0DABF16A" w:rsidR="001F4BE3" w:rsidRPr="005E3302" w:rsidRDefault="00B33563" w:rsidP="004A49B4">
      <w:pPr>
        <w:spacing w:afterLines="20" w:after="61" w:line="300" w:lineRule="exact"/>
        <w:rPr>
          <w:rFonts w:ascii="ＭＳ ゴシック" w:eastAsia="ＭＳ ゴシック" w:hAnsi="ＭＳ ゴシック"/>
          <w:szCs w:val="20"/>
        </w:rPr>
      </w:pPr>
      <w:r w:rsidRPr="005E3302">
        <w:rPr>
          <w:rFonts w:ascii="ＭＳ ゴシック" w:eastAsia="ＭＳ ゴシック" w:hAnsi="ＭＳ ゴシック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94AB6" wp14:editId="472E7EC0">
                <wp:simplePos x="0" y="0"/>
                <wp:positionH relativeFrom="margin">
                  <wp:posOffset>4523223</wp:posOffset>
                </wp:positionH>
                <wp:positionV relativeFrom="paragraph">
                  <wp:posOffset>5500385</wp:posOffset>
                </wp:positionV>
                <wp:extent cx="880745" cy="31339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313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A11868" w14:textId="77777777" w:rsidR="00246DEC" w:rsidRDefault="00246DEC" w:rsidP="00F04B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4A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6.15pt;margin-top:433.1pt;width:69.35pt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" fillcolor="white [3201]" stroked="f" strokeweight=".5pt">
                <v:textbox>
                  <w:txbxContent>
                    <w:p w14:paraId="06A11868" w14:textId="77777777" w:rsidR="00246DEC" w:rsidRDefault="00246DEC" w:rsidP="00F04B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D79" w:rsidRPr="005E3302">
        <w:rPr>
          <w:rFonts w:ascii="ＭＳ ゴシック" w:eastAsia="ＭＳ ゴシック" w:hAnsi="ＭＳ ゴシック" w:hint="eastAsia"/>
          <w:szCs w:val="20"/>
        </w:rPr>
        <w:t xml:space="preserve">１　</w:t>
      </w:r>
      <w:r w:rsidR="004A49B4" w:rsidRPr="005E3302">
        <w:rPr>
          <w:rFonts w:ascii="ＭＳ ゴシック" w:eastAsia="ＭＳ ゴシック" w:hAnsi="ＭＳ ゴシック" w:hint="eastAsia"/>
          <w:szCs w:val="20"/>
        </w:rPr>
        <w:t>応募内容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1898"/>
        <w:gridCol w:w="6317"/>
      </w:tblGrid>
      <w:tr w:rsidR="004A49B4" w14:paraId="2A475E85" w14:textId="77777777" w:rsidTr="00EC1A70">
        <w:trPr>
          <w:trHeight w:val="575"/>
        </w:trPr>
        <w:tc>
          <w:tcPr>
            <w:tcW w:w="1898" w:type="dxa"/>
            <w:vAlign w:val="center"/>
          </w:tcPr>
          <w:p w14:paraId="424F7CF8" w14:textId="6287609C" w:rsidR="004A49B4" w:rsidRDefault="007D554C" w:rsidP="00E236E2">
            <w:pPr>
              <w:spacing w:line="300" w:lineRule="exact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施設名</w:t>
            </w:r>
          </w:p>
        </w:tc>
        <w:tc>
          <w:tcPr>
            <w:tcW w:w="6317" w:type="dxa"/>
            <w:vAlign w:val="center"/>
          </w:tcPr>
          <w:p w14:paraId="7E7A060F" w14:textId="39C2CB3A" w:rsidR="004A49B4" w:rsidRDefault="004A49B4" w:rsidP="00E236E2">
            <w:pPr>
              <w:spacing w:line="300" w:lineRule="exact"/>
              <w:rPr>
                <w:szCs w:val="20"/>
              </w:rPr>
            </w:pPr>
            <w:r w:rsidRPr="004A49B4">
              <w:rPr>
                <w:rFonts w:hint="eastAsia"/>
                <w:szCs w:val="20"/>
              </w:rPr>
              <w:t>○○○</w:t>
            </w:r>
            <w:r w:rsidR="007D554C" w:rsidRPr="004A49B4">
              <w:rPr>
                <w:rFonts w:hint="eastAsia"/>
                <w:szCs w:val="20"/>
              </w:rPr>
              <w:t>○○</w:t>
            </w:r>
          </w:p>
        </w:tc>
      </w:tr>
      <w:tr w:rsidR="00EC1A70" w14:paraId="4D9E193A" w14:textId="77777777" w:rsidTr="00030107">
        <w:trPr>
          <w:trHeight w:val="723"/>
        </w:trPr>
        <w:tc>
          <w:tcPr>
            <w:tcW w:w="1898" w:type="dxa"/>
            <w:vMerge w:val="restart"/>
            <w:vAlign w:val="center"/>
          </w:tcPr>
          <w:p w14:paraId="24745988" w14:textId="6FA992BD" w:rsidR="00EC1A70" w:rsidRDefault="00EC1A70" w:rsidP="00DA5F4D">
            <w:pPr>
              <w:spacing w:line="300" w:lineRule="exact"/>
              <w:rPr>
                <w:szCs w:val="20"/>
              </w:rPr>
            </w:pPr>
            <w:r w:rsidRPr="00DA5F4D">
              <w:rPr>
                <w:rFonts w:hint="eastAsia"/>
                <w:spacing w:val="3"/>
                <w:w w:val="88"/>
                <w:kern w:val="0"/>
                <w:szCs w:val="20"/>
                <w:fitText w:val="1680" w:id="-622631936"/>
              </w:rPr>
              <w:t>ネーミングライツ</w:t>
            </w:r>
            <w:r w:rsidRPr="00DA5F4D">
              <w:rPr>
                <w:rFonts w:hint="eastAsia"/>
                <w:spacing w:val="-10"/>
                <w:w w:val="88"/>
                <w:kern w:val="0"/>
                <w:szCs w:val="20"/>
                <w:fitText w:val="1680" w:id="-622631936"/>
              </w:rPr>
              <w:t>料</w:t>
            </w:r>
          </w:p>
        </w:tc>
        <w:tc>
          <w:tcPr>
            <w:tcW w:w="6317" w:type="dxa"/>
            <w:tcBorders>
              <w:bottom w:val="dashed" w:sz="4" w:space="0" w:color="auto"/>
            </w:tcBorders>
            <w:vAlign w:val="center"/>
          </w:tcPr>
          <w:p w14:paraId="1E9B79D8" w14:textId="2802B514" w:rsidR="00EC1A70" w:rsidRPr="004A49B4" w:rsidRDefault="00EC1A70" w:rsidP="007D554C">
            <w:pPr>
              <w:spacing w:line="300" w:lineRule="exact"/>
              <w:rPr>
                <w:szCs w:val="20"/>
              </w:rPr>
            </w:pPr>
            <w:r w:rsidRPr="004A49B4">
              <w:rPr>
                <w:rFonts w:hint="eastAsia"/>
                <w:szCs w:val="20"/>
              </w:rPr>
              <w:t>年額　○○○万円（消費税及び地方消費税を含む。）</w:t>
            </w:r>
          </w:p>
        </w:tc>
      </w:tr>
      <w:tr w:rsidR="00EC1A70" w14:paraId="4400E960" w14:textId="77777777" w:rsidTr="00030107">
        <w:trPr>
          <w:trHeight w:val="288"/>
        </w:trPr>
        <w:tc>
          <w:tcPr>
            <w:tcW w:w="1898" w:type="dxa"/>
            <w:vMerge/>
            <w:vAlign w:val="center"/>
          </w:tcPr>
          <w:p w14:paraId="606733C8" w14:textId="77777777" w:rsidR="00EC1A70" w:rsidRPr="00DA5F4D" w:rsidRDefault="00EC1A70" w:rsidP="00DA5F4D">
            <w:pPr>
              <w:spacing w:line="300" w:lineRule="exact"/>
              <w:rPr>
                <w:kern w:val="0"/>
                <w:szCs w:val="20"/>
              </w:rPr>
            </w:pPr>
          </w:p>
        </w:tc>
        <w:tc>
          <w:tcPr>
            <w:tcW w:w="6317" w:type="dxa"/>
            <w:tcBorders>
              <w:top w:val="dashed" w:sz="4" w:space="0" w:color="auto"/>
            </w:tcBorders>
            <w:vAlign w:val="center"/>
          </w:tcPr>
          <w:p w14:paraId="6959546D" w14:textId="62FF2BAA" w:rsidR="00B33563" w:rsidRPr="00B33563" w:rsidRDefault="00B33563" w:rsidP="00B33563">
            <w:pPr>
              <w:spacing w:line="300" w:lineRule="exact"/>
              <w:rPr>
                <w:szCs w:val="20"/>
              </w:rPr>
            </w:pPr>
            <w:r w:rsidRPr="00B33563">
              <w:rPr>
                <w:rFonts w:hint="eastAsia"/>
                <w:szCs w:val="20"/>
              </w:rPr>
              <w:t>※上記の金額は令和</w:t>
            </w:r>
            <w:r>
              <w:rPr>
                <w:rFonts w:hint="eastAsia"/>
                <w:szCs w:val="20"/>
              </w:rPr>
              <w:t>９</w:t>
            </w:r>
            <w:r w:rsidRPr="00B33563">
              <w:rPr>
                <w:rFonts w:hint="eastAsia"/>
                <w:szCs w:val="20"/>
              </w:rPr>
              <w:t>年度</w:t>
            </w:r>
            <w:r>
              <w:rPr>
                <w:rFonts w:hint="eastAsia"/>
                <w:szCs w:val="20"/>
              </w:rPr>
              <w:t>以降</w:t>
            </w:r>
            <w:r w:rsidRPr="00B33563">
              <w:rPr>
                <w:rFonts w:hint="eastAsia"/>
                <w:szCs w:val="20"/>
              </w:rPr>
              <w:t>に支払う金額です。</w:t>
            </w:r>
          </w:p>
          <w:p w14:paraId="723A5CA4" w14:textId="0CB81CB8" w:rsidR="00EC1A70" w:rsidRPr="004A49B4" w:rsidRDefault="00B33563" w:rsidP="00B33563">
            <w:pPr>
              <w:spacing w:line="300" w:lineRule="exact"/>
              <w:rPr>
                <w:szCs w:val="20"/>
              </w:rPr>
            </w:pPr>
            <w:r w:rsidRPr="00B33563">
              <w:rPr>
                <w:rFonts w:hint="eastAsia"/>
                <w:szCs w:val="20"/>
              </w:rPr>
              <w:t>※令和</w:t>
            </w:r>
            <w:r>
              <w:rPr>
                <w:rFonts w:hint="eastAsia"/>
                <w:szCs w:val="20"/>
              </w:rPr>
              <w:t>８</w:t>
            </w:r>
            <w:r w:rsidRPr="00B33563">
              <w:rPr>
                <w:rFonts w:hint="eastAsia"/>
                <w:szCs w:val="20"/>
              </w:rPr>
              <w:t>年度に支払う金額は、上記の金額に対し、契約始期から令和</w:t>
            </w:r>
            <w:r>
              <w:rPr>
                <w:rFonts w:hint="eastAsia"/>
                <w:szCs w:val="20"/>
              </w:rPr>
              <w:t>９</w:t>
            </w:r>
            <w:r w:rsidRPr="00B33563">
              <w:rPr>
                <w:rFonts w:hint="eastAsia"/>
                <w:szCs w:val="20"/>
              </w:rPr>
              <w:t>年３月３１日までの期間分を月割計算した金額とします。</w:t>
            </w:r>
          </w:p>
        </w:tc>
      </w:tr>
      <w:tr w:rsidR="004A49B4" w14:paraId="7FF0F8CA" w14:textId="77777777" w:rsidTr="00EC1A70">
        <w:trPr>
          <w:trHeight w:val="575"/>
        </w:trPr>
        <w:tc>
          <w:tcPr>
            <w:tcW w:w="1898" w:type="dxa"/>
            <w:vAlign w:val="center"/>
          </w:tcPr>
          <w:p w14:paraId="0F01CB8B" w14:textId="77777777" w:rsidR="004A49B4" w:rsidRDefault="004A49B4" w:rsidP="00E236E2">
            <w:pPr>
              <w:spacing w:line="300" w:lineRule="exact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契約期間</w:t>
            </w:r>
          </w:p>
        </w:tc>
        <w:tc>
          <w:tcPr>
            <w:tcW w:w="6317" w:type="dxa"/>
            <w:vAlign w:val="center"/>
          </w:tcPr>
          <w:p w14:paraId="52EA41F3" w14:textId="363A832E" w:rsidR="004A49B4" w:rsidRDefault="00E236E2" w:rsidP="00E236E2">
            <w:pPr>
              <w:spacing w:line="30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令和○年○月○日から令和○年○月○日まで</w:t>
            </w:r>
          </w:p>
        </w:tc>
      </w:tr>
      <w:tr w:rsidR="004A49B4" w14:paraId="0BB3D101" w14:textId="77777777" w:rsidTr="00EC1A70">
        <w:trPr>
          <w:trHeight w:val="575"/>
        </w:trPr>
        <w:tc>
          <w:tcPr>
            <w:tcW w:w="1898" w:type="dxa"/>
            <w:vAlign w:val="center"/>
          </w:tcPr>
          <w:p w14:paraId="5A8564B4" w14:textId="77777777" w:rsidR="004A49B4" w:rsidRDefault="004A49B4" w:rsidP="00E236E2">
            <w:pPr>
              <w:spacing w:line="300" w:lineRule="exact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希望する愛称</w:t>
            </w:r>
          </w:p>
        </w:tc>
        <w:tc>
          <w:tcPr>
            <w:tcW w:w="6317" w:type="dxa"/>
            <w:vAlign w:val="center"/>
          </w:tcPr>
          <w:p w14:paraId="4A752907" w14:textId="77777777" w:rsidR="004A49B4" w:rsidRDefault="004A49B4" w:rsidP="00E236E2">
            <w:pPr>
              <w:spacing w:line="300" w:lineRule="exact"/>
              <w:rPr>
                <w:szCs w:val="20"/>
              </w:rPr>
            </w:pPr>
          </w:p>
        </w:tc>
      </w:tr>
      <w:tr w:rsidR="004A49B4" w14:paraId="38B643B9" w14:textId="77777777" w:rsidTr="00030107">
        <w:trPr>
          <w:trHeight w:val="1042"/>
        </w:trPr>
        <w:tc>
          <w:tcPr>
            <w:tcW w:w="1898" w:type="dxa"/>
            <w:vAlign w:val="center"/>
          </w:tcPr>
          <w:p w14:paraId="4A92DDCA" w14:textId="77777777" w:rsidR="00DA5F4D" w:rsidRDefault="004A49B4" w:rsidP="00E236E2">
            <w:pPr>
              <w:spacing w:line="300" w:lineRule="exact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上記愛称とした</w:t>
            </w:r>
          </w:p>
          <w:p w14:paraId="0C65D694" w14:textId="68456DD1" w:rsidR="004A49B4" w:rsidRDefault="004A49B4" w:rsidP="00E236E2">
            <w:pPr>
              <w:spacing w:line="300" w:lineRule="exact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理由</w:t>
            </w:r>
          </w:p>
        </w:tc>
        <w:tc>
          <w:tcPr>
            <w:tcW w:w="6317" w:type="dxa"/>
          </w:tcPr>
          <w:p w14:paraId="39E59C9F" w14:textId="77777777" w:rsidR="004A49B4" w:rsidRDefault="004A49B4" w:rsidP="004974FE">
            <w:pPr>
              <w:spacing w:line="300" w:lineRule="exact"/>
              <w:rPr>
                <w:szCs w:val="20"/>
              </w:rPr>
            </w:pPr>
          </w:p>
        </w:tc>
      </w:tr>
      <w:tr w:rsidR="004A49B4" w14:paraId="1FAACF7F" w14:textId="77777777" w:rsidTr="00B33563">
        <w:trPr>
          <w:trHeight w:val="2947"/>
        </w:trPr>
        <w:tc>
          <w:tcPr>
            <w:tcW w:w="1898" w:type="dxa"/>
          </w:tcPr>
          <w:p w14:paraId="4350E061" w14:textId="0A57ADEA" w:rsidR="004A49B4" w:rsidRPr="00DA5F4D" w:rsidRDefault="00DA5F4D" w:rsidP="00DA5F4D">
            <w:pPr>
              <w:spacing w:line="30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①</w:t>
            </w:r>
            <w:r w:rsidR="004A49B4" w:rsidRPr="00DA5F4D">
              <w:rPr>
                <w:rFonts w:hint="eastAsia"/>
                <w:sz w:val="20"/>
                <w:szCs w:val="18"/>
              </w:rPr>
              <w:t>応募の動機</w:t>
            </w:r>
          </w:p>
          <w:p w14:paraId="563D5D3E" w14:textId="77777777" w:rsidR="00DA5F4D" w:rsidRDefault="004A49B4" w:rsidP="004A49B4">
            <w:pPr>
              <w:spacing w:line="300" w:lineRule="exact"/>
              <w:rPr>
                <w:sz w:val="20"/>
                <w:szCs w:val="18"/>
              </w:rPr>
            </w:pPr>
            <w:r w:rsidRPr="007D554C">
              <w:rPr>
                <w:rFonts w:hint="eastAsia"/>
                <w:sz w:val="20"/>
                <w:szCs w:val="18"/>
              </w:rPr>
              <w:t>②本市に対する</w:t>
            </w:r>
          </w:p>
          <w:p w14:paraId="10BCD0B8" w14:textId="4B7803FA" w:rsidR="004A49B4" w:rsidRPr="007D554C" w:rsidRDefault="004A49B4" w:rsidP="00DA5F4D">
            <w:pPr>
              <w:spacing w:line="300" w:lineRule="exact"/>
              <w:ind w:firstLineChars="100" w:firstLine="200"/>
              <w:rPr>
                <w:sz w:val="20"/>
                <w:szCs w:val="18"/>
              </w:rPr>
            </w:pPr>
            <w:r w:rsidRPr="007D554C">
              <w:rPr>
                <w:rFonts w:hint="eastAsia"/>
                <w:sz w:val="20"/>
                <w:szCs w:val="18"/>
              </w:rPr>
              <w:t>貢献の実績</w:t>
            </w:r>
          </w:p>
          <w:p w14:paraId="369FD067" w14:textId="77777777" w:rsidR="004A49B4" w:rsidRPr="007D554C" w:rsidRDefault="004A49B4" w:rsidP="004A49B4">
            <w:pPr>
              <w:spacing w:line="300" w:lineRule="exact"/>
              <w:rPr>
                <w:sz w:val="20"/>
                <w:szCs w:val="18"/>
              </w:rPr>
            </w:pPr>
            <w:r w:rsidRPr="007D554C">
              <w:rPr>
                <w:rFonts w:hint="eastAsia"/>
                <w:sz w:val="20"/>
                <w:szCs w:val="18"/>
              </w:rPr>
              <w:t>③社会貢献の実績</w:t>
            </w:r>
          </w:p>
          <w:p w14:paraId="2C0AC3AE" w14:textId="77777777" w:rsidR="004A49B4" w:rsidRPr="007D554C" w:rsidRDefault="004A49B4" w:rsidP="004A49B4">
            <w:pPr>
              <w:spacing w:line="300" w:lineRule="exact"/>
              <w:rPr>
                <w:sz w:val="20"/>
                <w:szCs w:val="18"/>
              </w:rPr>
            </w:pPr>
            <w:r w:rsidRPr="007D554C">
              <w:rPr>
                <w:rFonts w:hint="eastAsia"/>
                <w:sz w:val="20"/>
                <w:szCs w:val="18"/>
              </w:rPr>
              <w:t>④施設の活用提案</w:t>
            </w:r>
          </w:p>
          <w:p w14:paraId="463C5CF8" w14:textId="77777777" w:rsidR="004974FE" w:rsidRPr="004A49B4" w:rsidRDefault="004974FE" w:rsidP="004A49B4">
            <w:pPr>
              <w:spacing w:line="300" w:lineRule="exact"/>
              <w:rPr>
                <w:szCs w:val="20"/>
              </w:rPr>
            </w:pPr>
          </w:p>
          <w:p w14:paraId="3401AFE5" w14:textId="439A1FF5" w:rsidR="007D554C" w:rsidRPr="00B33563" w:rsidRDefault="004A49B4" w:rsidP="00B33563">
            <w:pPr>
              <w:spacing w:line="300" w:lineRule="exact"/>
              <w:jc w:val="right"/>
              <w:rPr>
                <w:sz w:val="20"/>
                <w:szCs w:val="18"/>
              </w:rPr>
            </w:pPr>
            <w:r w:rsidRPr="007D554C">
              <w:rPr>
                <w:rFonts w:hint="eastAsia"/>
                <w:sz w:val="20"/>
                <w:szCs w:val="18"/>
              </w:rPr>
              <w:t>などを自由記述</w:t>
            </w:r>
          </w:p>
        </w:tc>
        <w:tc>
          <w:tcPr>
            <w:tcW w:w="6317" w:type="dxa"/>
          </w:tcPr>
          <w:p w14:paraId="3FC5BB2F" w14:textId="77777777" w:rsidR="004A49B4" w:rsidRDefault="004A49B4" w:rsidP="00F53A3A">
            <w:pPr>
              <w:spacing w:line="300" w:lineRule="exact"/>
              <w:rPr>
                <w:szCs w:val="20"/>
              </w:rPr>
            </w:pPr>
          </w:p>
        </w:tc>
      </w:tr>
      <w:tr w:rsidR="004A49B4" w14:paraId="14C44A0E" w14:textId="77777777" w:rsidTr="009F4D24">
        <w:tc>
          <w:tcPr>
            <w:tcW w:w="8215" w:type="dxa"/>
            <w:gridSpan w:val="2"/>
          </w:tcPr>
          <w:p w14:paraId="76E6F14F" w14:textId="444706A6" w:rsidR="004A49B4" w:rsidRDefault="004A49B4" w:rsidP="00F53A3A">
            <w:pPr>
              <w:spacing w:line="300" w:lineRule="exact"/>
              <w:rPr>
                <w:szCs w:val="20"/>
              </w:rPr>
            </w:pPr>
            <w:r w:rsidRPr="004A49B4">
              <w:rPr>
                <w:rFonts w:hint="eastAsia"/>
                <w:szCs w:val="20"/>
              </w:rPr>
              <w:t>※本用紙に書ききれない場合は、別途自由様式で添付してください。また、必要に応じて参考資料を添付することも可能です。</w:t>
            </w:r>
          </w:p>
        </w:tc>
      </w:tr>
    </w:tbl>
    <w:p w14:paraId="49123164" w14:textId="1591991F" w:rsidR="00E236E2" w:rsidRDefault="00E236E2" w:rsidP="00F53A3A">
      <w:pPr>
        <w:spacing w:line="300" w:lineRule="exact"/>
        <w:rPr>
          <w:szCs w:val="20"/>
        </w:rPr>
      </w:pPr>
    </w:p>
    <w:p w14:paraId="59FD99E0" w14:textId="77777777" w:rsidR="004A49B4" w:rsidRPr="005E3302" w:rsidRDefault="00BD765B" w:rsidP="004A49B4">
      <w:pPr>
        <w:spacing w:afterLines="20" w:after="61" w:line="300" w:lineRule="exact"/>
        <w:rPr>
          <w:rFonts w:ascii="ＭＳ ゴシック" w:eastAsia="ＭＳ ゴシック" w:hAnsi="ＭＳ ゴシック"/>
          <w:szCs w:val="20"/>
        </w:rPr>
      </w:pPr>
      <w:r w:rsidRPr="005E3302">
        <w:rPr>
          <w:rFonts w:ascii="ＭＳ ゴシック" w:eastAsia="ＭＳ ゴシック" w:hAnsi="ＭＳ ゴシック" w:hint="eastAsia"/>
          <w:szCs w:val="20"/>
        </w:rPr>
        <w:t>２</w:t>
      </w:r>
      <w:r w:rsidR="004A49B4" w:rsidRPr="005E3302">
        <w:rPr>
          <w:rFonts w:ascii="ＭＳ ゴシック" w:eastAsia="ＭＳ ゴシック" w:hAnsi="ＭＳ ゴシック" w:hint="eastAsia"/>
          <w:szCs w:val="20"/>
        </w:rPr>
        <w:t xml:space="preserve">　応募者の情報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1845"/>
        <w:gridCol w:w="1380"/>
        <w:gridCol w:w="4990"/>
      </w:tblGrid>
      <w:tr w:rsidR="004A49B4" w14:paraId="27152A60" w14:textId="77777777" w:rsidTr="00E236E2">
        <w:trPr>
          <w:trHeight w:val="478"/>
        </w:trPr>
        <w:tc>
          <w:tcPr>
            <w:tcW w:w="1845" w:type="dxa"/>
            <w:vAlign w:val="center"/>
          </w:tcPr>
          <w:p w14:paraId="71050A54" w14:textId="77777777" w:rsidR="004A49B4" w:rsidRDefault="004A49B4" w:rsidP="00E236E2">
            <w:pPr>
              <w:spacing w:line="300" w:lineRule="exact"/>
              <w:jc w:val="distribute"/>
              <w:rPr>
                <w:szCs w:val="20"/>
              </w:rPr>
            </w:pPr>
            <w:r w:rsidRPr="004A49B4">
              <w:rPr>
                <w:rFonts w:hint="eastAsia"/>
                <w:szCs w:val="20"/>
              </w:rPr>
              <w:t>称号又は名称</w:t>
            </w:r>
          </w:p>
        </w:tc>
        <w:tc>
          <w:tcPr>
            <w:tcW w:w="6370" w:type="dxa"/>
            <w:gridSpan w:val="2"/>
            <w:vAlign w:val="center"/>
          </w:tcPr>
          <w:p w14:paraId="696A1E31" w14:textId="7507A858" w:rsidR="004A49B4" w:rsidRDefault="004A49B4" w:rsidP="00E236E2">
            <w:pPr>
              <w:spacing w:line="300" w:lineRule="exact"/>
              <w:rPr>
                <w:szCs w:val="20"/>
              </w:rPr>
            </w:pPr>
          </w:p>
        </w:tc>
      </w:tr>
      <w:tr w:rsidR="004A49B4" w14:paraId="78C12491" w14:textId="77777777" w:rsidTr="00E236E2">
        <w:tc>
          <w:tcPr>
            <w:tcW w:w="1845" w:type="dxa"/>
            <w:vAlign w:val="center"/>
          </w:tcPr>
          <w:p w14:paraId="5B2746F7" w14:textId="77777777" w:rsidR="004974FE" w:rsidRDefault="004A49B4" w:rsidP="00E236E2">
            <w:pPr>
              <w:spacing w:line="300" w:lineRule="exact"/>
              <w:jc w:val="distribute"/>
              <w:rPr>
                <w:szCs w:val="20"/>
              </w:rPr>
            </w:pPr>
            <w:r w:rsidRPr="004A49B4">
              <w:rPr>
                <w:rFonts w:hint="eastAsia"/>
                <w:szCs w:val="20"/>
              </w:rPr>
              <w:t>代表者の</w:t>
            </w:r>
          </w:p>
          <w:p w14:paraId="72075FEA" w14:textId="0CDA4BCC" w:rsidR="004A49B4" w:rsidRDefault="004A49B4" w:rsidP="004974FE">
            <w:pPr>
              <w:spacing w:line="300" w:lineRule="exact"/>
              <w:jc w:val="distribute"/>
              <w:rPr>
                <w:szCs w:val="20"/>
              </w:rPr>
            </w:pPr>
            <w:r w:rsidRPr="004A49B4">
              <w:rPr>
                <w:rFonts w:hint="eastAsia"/>
                <w:szCs w:val="20"/>
              </w:rPr>
              <w:t>職名・氏名</w:t>
            </w:r>
          </w:p>
        </w:tc>
        <w:tc>
          <w:tcPr>
            <w:tcW w:w="6370" w:type="dxa"/>
            <w:gridSpan w:val="2"/>
            <w:vAlign w:val="center"/>
          </w:tcPr>
          <w:p w14:paraId="1FF7994F" w14:textId="77777777" w:rsidR="004A49B4" w:rsidRDefault="004A49B4" w:rsidP="00E236E2">
            <w:pPr>
              <w:spacing w:line="300" w:lineRule="exact"/>
              <w:rPr>
                <w:szCs w:val="20"/>
              </w:rPr>
            </w:pPr>
          </w:p>
        </w:tc>
      </w:tr>
      <w:tr w:rsidR="004A49B4" w14:paraId="577343C9" w14:textId="77777777" w:rsidTr="00E236E2">
        <w:tc>
          <w:tcPr>
            <w:tcW w:w="1845" w:type="dxa"/>
            <w:vAlign w:val="center"/>
          </w:tcPr>
          <w:p w14:paraId="24A4C9B6" w14:textId="77777777" w:rsidR="004A49B4" w:rsidRDefault="004A49B4" w:rsidP="00E236E2">
            <w:pPr>
              <w:spacing w:line="300" w:lineRule="exact"/>
              <w:jc w:val="distribute"/>
              <w:rPr>
                <w:szCs w:val="20"/>
              </w:rPr>
            </w:pPr>
            <w:r w:rsidRPr="004A49B4">
              <w:rPr>
                <w:rFonts w:hint="eastAsia"/>
                <w:szCs w:val="20"/>
              </w:rPr>
              <w:t>所在地</w:t>
            </w:r>
          </w:p>
        </w:tc>
        <w:tc>
          <w:tcPr>
            <w:tcW w:w="6370" w:type="dxa"/>
            <w:gridSpan w:val="2"/>
          </w:tcPr>
          <w:p w14:paraId="60DB087B" w14:textId="77777777" w:rsidR="004A49B4" w:rsidRDefault="004A49B4" w:rsidP="00475120">
            <w:pPr>
              <w:spacing w:line="300" w:lineRule="exact"/>
              <w:rPr>
                <w:szCs w:val="20"/>
              </w:rPr>
            </w:pPr>
            <w:r w:rsidRPr="004A49B4">
              <w:rPr>
                <w:rFonts w:hint="eastAsia"/>
                <w:szCs w:val="20"/>
              </w:rPr>
              <w:t>〒</w:t>
            </w:r>
          </w:p>
          <w:p w14:paraId="4DE14DD2" w14:textId="77777777" w:rsidR="004A49B4" w:rsidRDefault="004A49B4" w:rsidP="00475120">
            <w:pPr>
              <w:spacing w:line="300" w:lineRule="exact"/>
              <w:rPr>
                <w:szCs w:val="20"/>
              </w:rPr>
            </w:pPr>
          </w:p>
        </w:tc>
      </w:tr>
      <w:tr w:rsidR="004A49B4" w14:paraId="531BC773" w14:textId="77777777" w:rsidTr="00E236E2">
        <w:trPr>
          <w:trHeight w:val="473"/>
        </w:trPr>
        <w:tc>
          <w:tcPr>
            <w:tcW w:w="1845" w:type="dxa"/>
            <w:vAlign w:val="center"/>
          </w:tcPr>
          <w:p w14:paraId="7BFC4F55" w14:textId="77777777" w:rsidR="004A49B4" w:rsidRDefault="004A49B4" w:rsidP="004B27EB">
            <w:pPr>
              <w:spacing w:line="300" w:lineRule="exact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業種</w:t>
            </w:r>
          </w:p>
        </w:tc>
        <w:tc>
          <w:tcPr>
            <w:tcW w:w="6370" w:type="dxa"/>
            <w:gridSpan w:val="2"/>
            <w:vAlign w:val="center"/>
          </w:tcPr>
          <w:p w14:paraId="197C5D80" w14:textId="77777777" w:rsidR="004A49B4" w:rsidRDefault="004A49B4" w:rsidP="00E236E2">
            <w:pPr>
              <w:spacing w:line="300" w:lineRule="exact"/>
              <w:rPr>
                <w:szCs w:val="20"/>
              </w:rPr>
            </w:pPr>
          </w:p>
        </w:tc>
      </w:tr>
      <w:tr w:rsidR="004A49B4" w14:paraId="1C9FEF9D" w14:textId="77777777" w:rsidTr="00E236E2">
        <w:trPr>
          <w:trHeight w:val="1118"/>
        </w:trPr>
        <w:tc>
          <w:tcPr>
            <w:tcW w:w="1845" w:type="dxa"/>
            <w:vAlign w:val="center"/>
          </w:tcPr>
          <w:p w14:paraId="6BBF5959" w14:textId="77777777" w:rsidR="004A49B4" w:rsidRDefault="004A49B4" w:rsidP="00E236E2">
            <w:pPr>
              <w:spacing w:line="300" w:lineRule="exact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主な事業内容</w:t>
            </w:r>
          </w:p>
        </w:tc>
        <w:tc>
          <w:tcPr>
            <w:tcW w:w="6370" w:type="dxa"/>
            <w:gridSpan w:val="2"/>
            <w:vAlign w:val="center"/>
          </w:tcPr>
          <w:p w14:paraId="26D38B9E" w14:textId="77777777" w:rsidR="004A49B4" w:rsidRDefault="004A49B4" w:rsidP="00E236E2">
            <w:pPr>
              <w:spacing w:line="300" w:lineRule="exact"/>
              <w:rPr>
                <w:szCs w:val="20"/>
              </w:rPr>
            </w:pPr>
          </w:p>
        </w:tc>
      </w:tr>
      <w:tr w:rsidR="004A49B4" w14:paraId="066D658F" w14:textId="77777777" w:rsidTr="004B27EB">
        <w:trPr>
          <w:trHeight w:val="1320"/>
        </w:trPr>
        <w:tc>
          <w:tcPr>
            <w:tcW w:w="1845" w:type="dxa"/>
            <w:vMerge w:val="restart"/>
            <w:vAlign w:val="center"/>
          </w:tcPr>
          <w:p w14:paraId="44D218F7" w14:textId="1A1B64CE" w:rsidR="004974FE" w:rsidRDefault="004A49B4" w:rsidP="004B27EB">
            <w:pPr>
              <w:spacing w:line="300" w:lineRule="exact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法令</w:t>
            </w:r>
            <w:r w:rsidR="00DD1A37">
              <w:rPr>
                <w:rFonts w:hint="eastAsia"/>
                <w:szCs w:val="20"/>
              </w:rPr>
              <w:t>遵守</w:t>
            </w:r>
            <w:r>
              <w:rPr>
                <w:rFonts w:hint="eastAsia"/>
                <w:szCs w:val="20"/>
              </w:rPr>
              <w:t>に</w:t>
            </w:r>
          </w:p>
          <w:p w14:paraId="3EB80AE4" w14:textId="2D1CCC30" w:rsidR="004A49B4" w:rsidRDefault="004A49B4" w:rsidP="004B27EB">
            <w:pPr>
              <w:spacing w:line="300" w:lineRule="exact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関する取組</w:t>
            </w:r>
          </w:p>
        </w:tc>
        <w:tc>
          <w:tcPr>
            <w:tcW w:w="6370" w:type="dxa"/>
            <w:gridSpan w:val="2"/>
            <w:tcBorders>
              <w:bottom w:val="dashed" w:sz="4" w:space="0" w:color="auto"/>
            </w:tcBorders>
          </w:tcPr>
          <w:p w14:paraId="358690CA" w14:textId="77777777" w:rsidR="004A49B4" w:rsidRDefault="004A49B4" w:rsidP="00475120">
            <w:pPr>
              <w:spacing w:line="300" w:lineRule="exact"/>
              <w:rPr>
                <w:szCs w:val="20"/>
              </w:rPr>
            </w:pPr>
          </w:p>
        </w:tc>
      </w:tr>
      <w:tr w:rsidR="004A49B4" w14:paraId="6BFF84A1" w14:textId="77777777" w:rsidTr="004B27EB">
        <w:trPr>
          <w:trHeight w:val="734"/>
        </w:trPr>
        <w:tc>
          <w:tcPr>
            <w:tcW w:w="1845" w:type="dxa"/>
            <w:vMerge/>
            <w:vAlign w:val="center"/>
          </w:tcPr>
          <w:p w14:paraId="2DDDE010" w14:textId="77777777" w:rsidR="004A49B4" w:rsidRDefault="004A49B4" w:rsidP="004B27EB">
            <w:pPr>
              <w:spacing w:line="300" w:lineRule="exact"/>
              <w:jc w:val="distribute"/>
              <w:rPr>
                <w:szCs w:val="20"/>
              </w:rPr>
            </w:pPr>
          </w:p>
        </w:tc>
        <w:tc>
          <w:tcPr>
            <w:tcW w:w="6370" w:type="dxa"/>
            <w:gridSpan w:val="2"/>
            <w:tcBorders>
              <w:top w:val="dashed" w:sz="4" w:space="0" w:color="auto"/>
            </w:tcBorders>
          </w:tcPr>
          <w:p w14:paraId="33E999BC" w14:textId="77777777" w:rsidR="004A49B4" w:rsidRPr="004A49B4" w:rsidRDefault="004A49B4" w:rsidP="004A49B4">
            <w:pPr>
              <w:spacing w:line="300" w:lineRule="exact"/>
              <w:rPr>
                <w:szCs w:val="20"/>
              </w:rPr>
            </w:pPr>
            <w:r w:rsidRPr="004A49B4">
              <w:rPr>
                <w:rFonts w:hint="eastAsia"/>
                <w:szCs w:val="20"/>
              </w:rPr>
              <w:t>・過去５年間における法律等の違反の有無　〔　あり　・　なし　〕</w:t>
            </w:r>
          </w:p>
          <w:p w14:paraId="23BB858F" w14:textId="77777777" w:rsidR="004A49B4" w:rsidRDefault="004A49B4" w:rsidP="004A49B4">
            <w:pPr>
              <w:spacing w:line="300" w:lineRule="exact"/>
              <w:rPr>
                <w:szCs w:val="20"/>
              </w:rPr>
            </w:pPr>
            <w:r w:rsidRPr="004A49B4">
              <w:rPr>
                <w:rFonts w:hint="eastAsia"/>
                <w:szCs w:val="20"/>
              </w:rPr>
              <w:t>・「あり」の場合、その内容〔　　　　　　　　　　　　　　　　　〕</w:t>
            </w:r>
          </w:p>
        </w:tc>
      </w:tr>
      <w:tr w:rsidR="004A49B4" w14:paraId="07FD6D3F" w14:textId="77777777" w:rsidTr="00E236E2">
        <w:trPr>
          <w:trHeight w:val="482"/>
        </w:trPr>
        <w:tc>
          <w:tcPr>
            <w:tcW w:w="1845" w:type="dxa"/>
            <w:vMerge w:val="restart"/>
            <w:vAlign w:val="center"/>
          </w:tcPr>
          <w:p w14:paraId="449011D8" w14:textId="77777777" w:rsidR="004A49B4" w:rsidRDefault="004A49B4" w:rsidP="004B27EB">
            <w:pPr>
              <w:spacing w:line="300" w:lineRule="exact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連絡担当者</w:t>
            </w:r>
          </w:p>
        </w:tc>
        <w:tc>
          <w:tcPr>
            <w:tcW w:w="1380" w:type="dxa"/>
            <w:vAlign w:val="center"/>
          </w:tcPr>
          <w:p w14:paraId="660960F6" w14:textId="77777777" w:rsidR="004A49B4" w:rsidRDefault="004A49B4" w:rsidP="00E236E2">
            <w:pPr>
              <w:spacing w:line="300" w:lineRule="exact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所属</w:t>
            </w:r>
          </w:p>
        </w:tc>
        <w:tc>
          <w:tcPr>
            <w:tcW w:w="4990" w:type="dxa"/>
            <w:vAlign w:val="center"/>
          </w:tcPr>
          <w:p w14:paraId="10D9A0E0" w14:textId="77777777" w:rsidR="004A49B4" w:rsidRDefault="004A49B4" w:rsidP="00E236E2">
            <w:pPr>
              <w:spacing w:line="300" w:lineRule="exact"/>
              <w:rPr>
                <w:szCs w:val="20"/>
              </w:rPr>
            </w:pPr>
          </w:p>
        </w:tc>
      </w:tr>
      <w:tr w:rsidR="004A49B4" w14:paraId="78659400" w14:textId="77777777" w:rsidTr="00E236E2">
        <w:trPr>
          <w:trHeight w:val="419"/>
        </w:trPr>
        <w:tc>
          <w:tcPr>
            <w:tcW w:w="1845" w:type="dxa"/>
            <w:vMerge/>
          </w:tcPr>
          <w:p w14:paraId="2054C263" w14:textId="77777777" w:rsidR="004A49B4" w:rsidRDefault="004A49B4" w:rsidP="004A49B4">
            <w:pPr>
              <w:spacing w:line="300" w:lineRule="exact"/>
              <w:rPr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6EB201CA" w14:textId="77777777" w:rsidR="004A49B4" w:rsidRDefault="004A49B4" w:rsidP="00E236E2">
            <w:pPr>
              <w:spacing w:line="300" w:lineRule="exact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職名・氏名</w:t>
            </w:r>
          </w:p>
        </w:tc>
        <w:tc>
          <w:tcPr>
            <w:tcW w:w="4990" w:type="dxa"/>
            <w:vAlign w:val="center"/>
          </w:tcPr>
          <w:p w14:paraId="3DFB9A91" w14:textId="77777777" w:rsidR="004A49B4" w:rsidRDefault="004A49B4" w:rsidP="00E236E2">
            <w:pPr>
              <w:spacing w:line="300" w:lineRule="exact"/>
              <w:rPr>
                <w:szCs w:val="20"/>
              </w:rPr>
            </w:pPr>
          </w:p>
        </w:tc>
      </w:tr>
      <w:tr w:rsidR="004A49B4" w14:paraId="30A082AA" w14:textId="77777777" w:rsidTr="00E236E2">
        <w:trPr>
          <w:trHeight w:val="646"/>
        </w:trPr>
        <w:tc>
          <w:tcPr>
            <w:tcW w:w="1845" w:type="dxa"/>
            <w:vMerge/>
          </w:tcPr>
          <w:p w14:paraId="6BEBB058" w14:textId="77777777" w:rsidR="004A49B4" w:rsidRDefault="004A49B4" w:rsidP="004A49B4">
            <w:pPr>
              <w:spacing w:line="300" w:lineRule="exact"/>
              <w:rPr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4BD912FC" w14:textId="77777777" w:rsidR="004A49B4" w:rsidRDefault="004A49B4" w:rsidP="00E236E2">
            <w:pPr>
              <w:spacing w:line="300" w:lineRule="exact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連絡先</w:t>
            </w:r>
          </w:p>
        </w:tc>
        <w:tc>
          <w:tcPr>
            <w:tcW w:w="4990" w:type="dxa"/>
          </w:tcPr>
          <w:p w14:paraId="61BA207E" w14:textId="77777777" w:rsidR="004A49B4" w:rsidRPr="004A49B4" w:rsidRDefault="004A49B4" w:rsidP="004A49B4">
            <w:pPr>
              <w:spacing w:line="300" w:lineRule="exact"/>
              <w:rPr>
                <w:szCs w:val="20"/>
              </w:rPr>
            </w:pPr>
            <w:r w:rsidRPr="004A49B4">
              <w:rPr>
                <w:rFonts w:hint="eastAsia"/>
                <w:szCs w:val="20"/>
              </w:rPr>
              <w:t>電話番号：</w:t>
            </w:r>
          </w:p>
          <w:p w14:paraId="3C7D5E89" w14:textId="77777777" w:rsidR="004A49B4" w:rsidRDefault="004A49B4" w:rsidP="004A49B4">
            <w:pPr>
              <w:spacing w:line="300" w:lineRule="exact"/>
              <w:rPr>
                <w:szCs w:val="20"/>
              </w:rPr>
            </w:pPr>
            <w:r w:rsidRPr="004A49B4">
              <w:rPr>
                <w:rFonts w:hint="eastAsia"/>
                <w:szCs w:val="20"/>
              </w:rPr>
              <w:t>E-Mail</w:t>
            </w:r>
            <w:r w:rsidRPr="004A49B4">
              <w:rPr>
                <w:rFonts w:hint="eastAsia"/>
                <w:szCs w:val="20"/>
              </w:rPr>
              <w:t>：</w:t>
            </w:r>
          </w:p>
        </w:tc>
      </w:tr>
    </w:tbl>
    <w:p w14:paraId="18C185E2" w14:textId="77777777" w:rsidR="004A49B4" w:rsidRDefault="004A49B4" w:rsidP="004A49B4">
      <w:pPr>
        <w:spacing w:line="300" w:lineRule="exact"/>
        <w:rPr>
          <w:szCs w:val="20"/>
        </w:rPr>
      </w:pPr>
    </w:p>
    <w:p w14:paraId="5339E593" w14:textId="77777777" w:rsidR="00D474CA" w:rsidRPr="004A49B4" w:rsidRDefault="00D474CA" w:rsidP="004A49B4">
      <w:pPr>
        <w:ind w:left="210" w:hangingChars="100" w:hanging="210"/>
        <w:rPr>
          <w:rFonts w:ascii="ＭＳ Ｐゴシック" w:eastAsia="ＭＳ Ｐゴシック" w:hAnsi="ＭＳ Ｐゴシック"/>
          <w:szCs w:val="20"/>
          <w:u w:val="wave"/>
        </w:rPr>
      </w:pPr>
    </w:p>
    <w:p w14:paraId="6F291443" w14:textId="77777777" w:rsidR="00D474CA" w:rsidRPr="001F62F6" w:rsidRDefault="00F53A3A" w:rsidP="00C763B5">
      <w:pPr>
        <w:rPr>
          <w:rFonts w:ascii="ＭＳ ゴシック" w:eastAsia="ＭＳ ゴシック" w:hAnsi="ＭＳ ゴシック"/>
          <w:szCs w:val="20"/>
        </w:rPr>
      </w:pPr>
      <w:r w:rsidRPr="001F62F6">
        <w:rPr>
          <w:rFonts w:ascii="ＭＳ ゴシック" w:eastAsia="ＭＳ ゴシック" w:hAnsi="ＭＳ ゴシック" w:hint="eastAsia"/>
          <w:szCs w:val="20"/>
        </w:rPr>
        <w:t>＜</w:t>
      </w:r>
      <w:r w:rsidR="004A49B4">
        <w:rPr>
          <w:rFonts w:ascii="ＭＳ ゴシック" w:eastAsia="ＭＳ ゴシック" w:hAnsi="ＭＳ ゴシック" w:hint="eastAsia"/>
          <w:szCs w:val="20"/>
        </w:rPr>
        <w:t>申請</w:t>
      </w:r>
      <w:r w:rsidR="00D474CA" w:rsidRPr="001F62F6">
        <w:rPr>
          <w:rFonts w:ascii="ＭＳ ゴシック" w:eastAsia="ＭＳ ゴシック" w:hAnsi="ＭＳ ゴシック" w:hint="eastAsia"/>
          <w:szCs w:val="20"/>
        </w:rPr>
        <w:t>書添付書類</w:t>
      </w:r>
      <w:r w:rsidRPr="001F62F6">
        <w:rPr>
          <w:rFonts w:ascii="ＭＳ ゴシック" w:eastAsia="ＭＳ ゴシック" w:hAnsi="ＭＳ ゴシック" w:hint="eastAsia"/>
          <w:szCs w:val="20"/>
        </w:rPr>
        <w:t>＞</w:t>
      </w:r>
    </w:p>
    <w:p w14:paraId="15FB42B5" w14:textId="6C67D015" w:rsidR="00D474CA" w:rsidRPr="00544781" w:rsidRDefault="004A49B4" w:rsidP="00F53A3A">
      <w:pPr>
        <w:ind w:firstLineChars="100" w:firstLine="210"/>
        <w:rPr>
          <w:szCs w:val="20"/>
        </w:rPr>
      </w:pPr>
      <w:r>
        <w:rPr>
          <w:rFonts w:hint="eastAsia"/>
          <w:szCs w:val="20"/>
        </w:rPr>
        <w:t>□企業又は事業の概要が分かるもの（</w:t>
      </w:r>
      <w:r w:rsidRPr="004A49B4">
        <w:rPr>
          <w:rFonts w:hint="eastAsia"/>
          <w:szCs w:val="20"/>
        </w:rPr>
        <w:t>会社概要、企業案内パンフレットなど</w:t>
      </w:r>
      <w:r>
        <w:rPr>
          <w:rFonts w:hint="eastAsia"/>
          <w:szCs w:val="20"/>
        </w:rPr>
        <w:t>）</w:t>
      </w:r>
      <w:r w:rsidR="002D5A5B" w:rsidRPr="002D5A5B">
        <w:rPr>
          <w:rFonts w:ascii="ＭＳ ゴシック" w:eastAsia="ＭＳ ゴシック" w:hAnsi="ＭＳ ゴシック" w:hint="eastAsia"/>
          <w:szCs w:val="20"/>
        </w:rPr>
        <w:t>【必須】</w:t>
      </w:r>
    </w:p>
    <w:p w14:paraId="633AD0AD" w14:textId="332615FA" w:rsidR="00D474CA" w:rsidRPr="00544781" w:rsidRDefault="009F4768" w:rsidP="00F53A3A">
      <w:pPr>
        <w:ind w:firstLineChars="100" w:firstLine="210"/>
        <w:rPr>
          <w:szCs w:val="20"/>
        </w:rPr>
      </w:pPr>
      <w:r>
        <w:rPr>
          <w:rFonts w:hint="eastAsia"/>
          <w:szCs w:val="20"/>
        </w:rPr>
        <w:t>□</w:t>
      </w:r>
      <w:r w:rsidR="00B339D7" w:rsidRPr="00B339D7">
        <w:rPr>
          <w:rFonts w:hint="eastAsia"/>
          <w:szCs w:val="20"/>
        </w:rPr>
        <w:t>法人登記簿謄本又は登記事項証明書</w:t>
      </w:r>
      <w:r w:rsidR="002D5A5B" w:rsidRPr="002D5A5B">
        <w:rPr>
          <w:rFonts w:ascii="ＭＳ ゴシック" w:eastAsia="ＭＳ ゴシック" w:hAnsi="ＭＳ ゴシック" w:hint="eastAsia"/>
          <w:szCs w:val="20"/>
        </w:rPr>
        <w:t>【必須】</w:t>
      </w:r>
    </w:p>
    <w:p w14:paraId="62645C28" w14:textId="5725F1BC" w:rsidR="00D474CA" w:rsidRPr="00544781" w:rsidRDefault="004A49B4" w:rsidP="00F53A3A">
      <w:pPr>
        <w:ind w:firstLineChars="100" w:firstLine="210"/>
        <w:rPr>
          <w:szCs w:val="20"/>
        </w:rPr>
      </w:pPr>
      <w:r>
        <w:rPr>
          <w:rFonts w:hint="eastAsia"/>
          <w:szCs w:val="20"/>
        </w:rPr>
        <w:t>□</w:t>
      </w:r>
      <w:r w:rsidRPr="004A49B4">
        <w:rPr>
          <w:rFonts w:hint="eastAsia"/>
          <w:szCs w:val="20"/>
        </w:rPr>
        <w:t>決算報告書（直近</w:t>
      </w:r>
      <w:r w:rsidR="00B339D7">
        <w:rPr>
          <w:rFonts w:hint="eastAsia"/>
          <w:szCs w:val="20"/>
        </w:rPr>
        <w:t>２</w:t>
      </w:r>
      <w:r w:rsidRPr="004A49B4">
        <w:rPr>
          <w:rFonts w:hint="eastAsia"/>
          <w:szCs w:val="20"/>
        </w:rPr>
        <w:t>年分）</w:t>
      </w:r>
      <w:r w:rsidR="002D5A5B" w:rsidRPr="002D5A5B">
        <w:rPr>
          <w:rFonts w:ascii="ＭＳ ゴシック" w:eastAsia="ＭＳ ゴシック" w:hAnsi="ＭＳ ゴシック" w:hint="eastAsia"/>
          <w:szCs w:val="20"/>
        </w:rPr>
        <w:t>【必須】</w:t>
      </w:r>
    </w:p>
    <w:p w14:paraId="3F30462B" w14:textId="65B791EF" w:rsidR="009F4768" w:rsidRDefault="004A49B4" w:rsidP="00F53A3A">
      <w:pPr>
        <w:ind w:firstLineChars="100" w:firstLine="210"/>
        <w:rPr>
          <w:szCs w:val="20"/>
        </w:rPr>
      </w:pPr>
      <w:r>
        <w:rPr>
          <w:rFonts w:hint="eastAsia"/>
          <w:szCs w:val="20"/>
        </w:rPr>
        <w:t>□</w:t>
      </w:r>
      <w:r w:rsidRPr="004A49B4">
        <w:rPr>
          <w:rFonts w:hint="eastAsia"/>
          <w:szCs w:val="20"/>
        </w:rPr>
        <w:t>納税を証明する書類</w:t>
      </w:r>
      <w:r w:rsidR="002D5A5B" w:rsidRPr="002D5A5B">
        <w:rPr>
          <w:rFonts w:ascii="ＭＳ ゴシック" w:eastAsia="ＭＳ ゴシック" w:hAnsi="ＭＳ ゴシック" w:hint="eastAsia"/>
          <w:szCs w:val="20"/>
        </w:rPr>
        <w:t>【必須】</w:t>
      </w:r>
    </w:p>
    <w:p w14:paraId="577D27EA" w14:textId="68A7AD8D" w:rsidR="001D6CFB" w:rsidRPr="001D6CFB" w:rsidRDefault="004A49B4" w:rsidP="001D6CFB">
      <w:pPr>
        <w:ind w:leftChars="200" w:left="630" w:hangingChars="100" w:hanging="210"/>
        <w:rPr>
          <w:szCs w:val="20"/>
        </w:rPr>
      </w:pPr>
      <w:r>
        <w:rPr>
          <w:rFonts w:hint="eastAsia"/>
          <w:szCs w:val="20"/>
        </w:rPr>
        <w:t>・長岡市税の未納がないことが分かる資料（証明書等）（</w:t>
      </w:r>
      <w:r w:rsidR="001D6CFB">
        <w:rPr>
          <w:rFonts w:hint="eastAsia"/>
          <w:szCs w:val="20"/>
        </w:rPr>
        <w:t>直</w:t>
      </w:r>
      <w:r w:rsidR="001D6CFB" w:rsidRPr="004A49B4">
        <w:rPr>
          <w:rFonts w:hint="eastAsia"/>
          <w:szCs w:val="20"/>
        </w:rPr>
        <w:t>近１年分</w:t>
      </w:r>
      <w:r w:rsidRPr="004A49B4">
        <w:rPr>
          <w:rFonts w:hint="eastAsia"/>
          <w:szCs w:val="20"/>
        </w:rPr>
        <w:t>）</w:t>
      </w:r>
      <w:r w:rsidR="001D6CFB">
        <w:rPr>
          <w:rFonts w:hint="eastAsia"/>
          <w:szCs w:val="20"/>
        </w:rPr>
        <w:t>※</w:t>
      </w:r>
      <w:r w:rsidR="001D6CFB" w:rsidRPr="001D6CFB">
        <w:rPr>
          <w:rFonts w:hint="eastAsia"/>
          <w:szCs w:val="20"/>
        </w:rPr>
        <w:t>長岡市内に事業所等を有する場合に限る。</w:t>
      </w:r>
    </w:p>
    <w:p w14:paraId="49AF4BD7" w14:textId="77777777" w:rsidR="004A49B4" w:rsidRPr="00CD329A" w:rsidRDefault="004A49B4" w:rsidP="004A49B4">
      <w:pPr>
        <w:ind w:leftChars="200" w:left="630" w:hangingChars="100" w:hanging="210"/>
        <w:rPr>
          <w:szCs w:val="20"/>
        </w:rPr>
      </w:pPr>
      <w:r>
        <w:rPr>
          <w:rFonts w:hint="eastAsia"/>
          <w:szCs w:val="20"/>
        </w:rPr>
        <w:t>・</w:t>
      </w:r>
      <w:r w:rsidRPr="004A49B4">
        <w:rPr>
          <w:rFonts w:hint="eastAsia"/>
          <w:szCs w:val="20"/>
        </w:rPr>
        <w:t>法人税、消費税及び地方消費税を納税したことが分かる資料（証明書等）（直近１年分）</w:t>
      </w:r>
    </w:p>
    <w:p w14:paraId="39D441E4" w14:textId="4E667975" w:rsidR="00B339D7" w:rsidRDefault="00B339D7" w:rsidP="00B339D7">
      <w:pPr>
        <w:ind w:firstLineChars="100" w:firstLine="210"/>
        <w:rPr>
          <w:szCs w:val="20"/>
        </w:rPr>
      </w:pPr>
      <w:r>
        <w:rPr>
          <w:rFonts w:hint="eastAsia"/>
          <w:szCs w:val="20"/>
        </w:rPr>
        <w:t>□</w:t>
      </w:r>
      <w:r w:rsidRPr="00B339D7">
        <w:rPr>
          <w:rFonts w:hint="eastAsia"/>
          <w:szCs w:val="20"/>
        </w:rPr>
        <w:t>定款、寄附行為その他これらに類する書類</w:t>
      </w:r>
      <w:r w:rsidR="002D5A5B" w:rsidRPr="002D5A5B">
        <w:rPr>
          <w:rFonts w:ascii="ＭＳ ゴシック" w:eastAsia="ＭＳ ゴシック" w:hAnsi="ＭＳ ゴシック" w:hint="eastAsia"/>
          <w:szCs w:val="20"/>
        </w:rPr>
        <w:t>【必須】</w:t>
      </w:r>
    </w:p>
    <w:p w14:paraId="1EF099A7" w14:textId="35A54AFF" w:rsidR="00B339D7" w:rsidRDefault="00B339D7" w:rsidP="00B339D7">
      <w:pPr>
        <w:ind w:firstLineChars="100" w:firstLine="210"/>
        <w:rPr>
          <w:szCs w:val="20"/>
        </w:rPr>
      </w:pPr>
      <w:r>
        <w:rPr>
          <w:rFonts w:hint="eastAsia"/>
          <w:szCs w:val="20"/>
        </w:rPr>
        <w:t>□</w:t>
      </w:r>
      <w:r>
        <w:rPr>
          <w:rFonts w:hint="eastAsia"/>
        </w:rPr>
        <w:t>看板等、愛称の表示例</w:t>
      </w:r>
      <w:r w:rsidRPr="002D5A5B">
        <w:rPr>
          <w:rFonts w:ascii="ＭＳ ゴシック" w:eastAsia="ＭＳ ゴシック" w:hAnsi="ＭＳ ゴシック" w:hint="eastAsia"/>
        </w:rPr>
        <w:t>【任意】</w:t>
      </w:r>
    </w:p>
    <w:p w14:paraId="0F435CA2" w14:textId="5DCB704C" w:rsidR="00B339D7" w:rsidRDefault="00B339D7" w:rsidP="00B339D7">
      <w:pPr>
        <w:ind w:firstLineChars="100" w:firstLine="210"/>
        <w:rPr>
          <w:szCs w:val="20"/>
        </w:rPr>
      </w:pPr>
      <w:r>
        <w:rPr>
          <w:rFonts w:hint="eastAsia"/>
          <w:szCs w:val="20"/>
        </w:rPr>
        <w:t>□</w:t>
      </w:r>
      <w:r w:rsidRPr="00B339D7">
        <w:rPr>
          <w:rFonts w:hint="eastAsia"/>
          <w:szCs w:val="20"/>
        </w:rPr>
        <w:t>対象施設に関して魅力の向上又は市民サービスの向上に資する提案書</w:t>
      </w:r>
      <w:r w:rsidRPr="002D5A5B">
        <w:rPr>
          <w:rFonts w:ascii="ＭＳ ゴシック" w:eastAsia="ＭＳ ゴシック" w:hAnsi="ＭＳ ゴシック" w:hint="eastAsia"/>
          <w:szCs w:val="20"/>
        </w:rPr>
        <w:t>【任意】</w:t>
      </w:r>
    </w:p>
    <w:p w14:paraId="64FD4E52" w14:textId="77777777" w:rsidR="00D474CA" w:rsidRPr="00B339D7" w:rsidRDefault="00D474CA" w:rsidP="004A49B4">
      <w:pPr>
        <w:rPr>
          <w:rFonts w:ascii="ＭＳ Ｐゴシック" w:eastAsia="ＭＳ Ｐゴシック" w:hAnsi="ＭＳ Ｐゴシック"/>
          <w:szCs w:val="20"/>
        </w:rPr>
      </w:pPr>
    </w:p>
    <w:p w14:paraId="64B28A1C" w14:textId="77777777" w:rsidR="00D474CA" w:rsidRDefault="00D474CA" w:rsidP="00C763B5">
      <w:pPr>
        <w:rPr>
          <w:rFonts w:ascii="ＭＳ Ｐゴシック" w:eastAsia="ＭＳ Ｐゴシック" w:hAnsi="ＭＳ Ｐゴシック"/>
          <w:szCs w:val="20"/>
        </w:rPr>
      </w:pPr>
    </w:p>
    <w:p w14:paraId="76339A9B" w14:textId="77777777" w:rsidR="00B339D7" w:rsidRDefault="00B339D7" w:rsidP="00C763B5">
      <w:pPr>
        <w:rPr>
          <w:rFonts w:ascii="ＭＳ Ｐゴシック" w:eastAsia="ＭＳ Ｐゴシック" w:hAnsi="ＭＳ Ｐゴシック"/>
          <w:szCs w:val="20"/>
        </w:rPr>
      </w:pPr>
    </w:p>
    <w:p w14:paraId="3A5FD5C1" w14:textId="77777777" w:rsidR="00B339D7" w:rsidRDefault="00B339D7" w:rsidP="00C763B5">
      <w:pPr>
        <w:rPr>
          <w:rFonts w:ascii="ＭＳ Ｐゴシック" w:eastAsia="ＭＳ Ｐゴシック" w:hAnsi="ＭＳ Ｐゴシック"/>
          <w:szCs w:val="20"/>
        </w:rPr>
      </w:pPr>
    </w:p>
    <w:p w14:paraId="2EAE0AE2" w14:textId="77777777" w:rsidR="00906431" w:rsidRDefault="00906431" w:rsidP="00C763B5">
      <w:pPr>
        <w:rPr>
          <w:rFonts w:ascii="ＭＳ Ｐゴシック" w:eastAsia="ＭＳ Ｐゴシック" w:hAnsi="ＭＳ Ｐゴシック"/>
          <w:szCs w:val="20"/>
        </w:rPr>
      </w:pPr>
    </w:p>
    <w:p w14:paraId="59A33041" w14:textId="77777777" w:rsidR="00906431" w:rsidRPr="00B7009B" w:rsidRDefault="00906431" w:rsidP="00C763B5">
      <w:pPr>
        <w:rPr>
          <w:rFonts w:ascii="ＭＳ Ｐゴシック" w:eastAsia="ＭＳ Ｐゴシック" w:hAnsi="ＭＳ Ｐゴシック"/>
          <w:szCs w:val="20"/>
        </w:rPr>
      </w:pPr>
    </w:p>
    <w:sectPr w:rsidR="00906431" w:rsidRPr="00B7009B" w:rsidSect="00030107">
      <w:pgSz w:w="11906" w:h="16838"/>
      <w:pgMar w:top="1701" w:right="1701" w:bottom="1134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E437A" w14:textId="77777777" w:rsidR="005A5D3B" w:rsidRDefault="005A5D3B" w:rsidP="00D474CA">
      <w:r>
        <w:separator/>
      </w:r>
    </w:p>
  </w:endnote>
  <w:endnote w:type="continuationSeparator" w:id="0">
    <w:p w14:paraId="676FB387" w14:textId="77777777" w:rsidR="005A5D3B" w:rsidRDefault="005A5D3B" w:rsidP="00D4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2E28A" w14:textId="77777777" w:rsidR="005A5D3B" w:rsidRDefault="005A5D3B" w:rsidP="00D474CA">
      <w:r>
        <w:separator/>
      </w:r>
    </w:p>
  </w:footnote>
  <w:footnote w:type="continuationSeparator" w:id="0">
    <w:p w14:paraId="7A043CBA" w14:textId="77777777" w:rsidR="005A5D3B" w:rsidRDefault="005A5D3B" w:rsidP="00D47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A1CB2"/>
    <w:multiLevelType w:val="hybridMultilevel"/>
    <w:tmpl w:val="BB145F06"/>
    <w:lvl w:ilvl="0" w:tplc="F7F64FE6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" w15:restartNumberingAfterBreak="0">
    <w:nsid w:val="35275406"/>
    <w:multiLevelType w:val="hybridMultilevel"/>
    <w:tmpl w:val="F2F40428"/>
    <w:lvl w:ilvl="0" w:tplc="ED6614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59922945">
    <w:abstractNumId w:val="1"/>
  </w:num>
  <w:num w:numId="2" w16cid:durableId="1108306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2A"/>
    <w:rsid w:val="00015132"/>
    <w:rsid w:val="00026B73"/>
    <w:rsid w:val="00026C4A"/>
    <w:rsid w:val="00030107"/>
    <w:rsid w:val="00037EA2"/>
    <w:rsid w:val="00046381"/>
    <w:rsid w:val="000520DD"/>
    <w:rsid w:val="00056A3A"/>
    <w:rsid w:val="00065878"/>
    <w:rsid w:val="00072AD0"/>
    <w:rsid w:val="00074633"/>
    <w:rsid w:val="00081A23"/>
    <w:rsid w:val="00087509"/>
    <w:rsid w:val="00092999"/>
    <w:rsid w:val="000A33C0"/>
    <w:rsid w:val="000C09F7"/>
    <w:rsid w:val="000D2FBA"/>
    <w:rsid w:val="000D3027"/>
    <w:rsid w:val="000D4B5B"/>
    <w:rsid w:val="001006D2"/>
    <w:rsid w:val="00104C42"/>
    <w:rsid w:val="001056C8"/>
    <w:rsid w:val="001068FF"/>
    <w:rsid w:val="00116472"/>
    <w:rsid w:val="0012581B"/>
    <w:rsid w:val="001314BC"/>
    <w:rsid w:val="001412C1"/>
    <w:rsid w:val="0017682A"/>
    <w:rsid w:val="001860E2"/>
    <w:rsid w:val="00193291"/>
    <w:rsid w:val="00194FA1"/>
    <w:rsid w:val="001A0304"/>
    <w:rsid w:val="001C2BAF"/>
    <w:rsid w:val="001C7A85"/>
    <w:rsid w:val="001D0B39"/>
    <w:rsid w:val="001D6053"/>
    <w:rsid w:val="001D6CFB"/>
    <w:rsid w:val="001E01A2"/>
    <w:rsid w:val="001F3921"/>
    <w:rsid w:val="001F43AE"/>
    <w:rsid w:val="001F4BE3"/>
    <w:rsid w:val="001F5DA1"/>
    <w:rsid w:val="001F62F6"/>
    <w:rsid w:val="00246DEC"/>
    <w:rsid w:val="00256570"/>
    <w:rsid w:val="00282A85"/>
    <w:rsid w:val="00295E1C"/>
    <w:rsid w:val="002970B8"/>
    <w:rsid w:val="002A57B2"/>
    <w:rsid w:val="002B0770"/>
    <w:rsid w:val="002B6566"/>
    <w:rsid w:val="002C2B0E"/>
    <w:rsid w:val="002C3B32"/>
    <w:rsid w:val="002D5A5B"/>
    <w:rsid w:val="002F3CF3"/>
    <w:rsid w:val="002F4F6E"/>
    <w:rsid w:val="0030505D"/>
    <w:rsid w:val="003116D7"/>
    <w:rsid w:val="00315E7C"/>
    <w:rsid w:val="00317EF9"/>
    <w:rsid w:val="0033081E"/>
    <w:rsid w:val="003427E4"/>
    <w:rsid w:val="00364D87"/>
    <w:rsid w:val="003A23E9"/>
    <w:rsid w:val="003A3A40"/>
    <w:rsid w:val="003E129A"/>
    <w:rsid w:val="003F38C2"/>
    <w:rsid w:val="004036AB"/>
    <w:rsid w:val="00422D15"/>
    <w:rsid w:val="00423338"/>
    <w:rsid w:val="00426449"/>
    <w:rsid w:val="00430792"/>
    <w:rsid w:val="00435957"/>
    <w:rsid w:val="00443EF8"/>
    <w:rsid w:val="00451B55"/>
    <w:rsid w:val="00470C77"/>
    <w:rsid w:val="00471121"/>
    <w:rsid w:val="0047310D"/>
    <w:rsid w:val="004878AA"/>
    <w:rsid w:val="00494E43"/>
    <w:rsid w:val="004974FE"/>
    <w:rsid w:val="004A34F0"/>
    <w:rsid w:val="004A49B4"/>
    <w:rsid w:val="004B27EB"/>
    <w:rsid w:val="004C22A4"/>
    <w:rsid w:val="004C3791"/>
    <w:rsid w:val="004C7D09"/>
    <w:rsid w:val="004D3AE7"/>
    <w:rsid w:val="004E11AD"/>
    <w:rsid w:val="004E55AA"/>
    <w:rsid w:val="00502494"/>
    <w:rsid w:val="005113F3"/>
    <w:rsid w:val="00524190"/>
    <w:rsid w:val="005364BE"/>
    <w:rsid w:val="00577DFD"/>
    <w:rsid w:val="00596E70"/>
    <w:rsid w:val="005A5D3B"/>
    <w:rsid w:val="005B6CD5"/>
    <w:rsid w:val="005C2313"/>
    <w:rsid w:val="005E3302"/>
    <w:rsid w:val="00601782"/>
    <w:rsid w:val="006049CC"/>
    <w:rsid w:val="006066BA"/>
    <w:rsid w:val="006168CA"/>
    <w:rsid w:val="00624798"/>
    <w:rsid w:val="00627FF9"/>
    <w:rsid w:val="00632F65"/>
    <w:rsid w:val="00640438"/>
    <w:rsid w:val="00651F3F"/>
    <w:rsid w:val="00663766"/>
    <w:rsid w:val="00686C24"/>
    <w:rsid w:val="00694DE6"/>
    <w:rsid w:val="00695897"/>
    <w:rsid w:val="006B08E8"/>
    <w:rsid w:val="006C1D6C"/>
    <w:rsid w:val="006D02B4"/>
    <w:rsid w:val="006E1B87"/>
    <w:rsid w:val="006F40CA"/>
    <w:rsid w:val="00714263"/>
    <w:rsid w:val="00722847"/>
    <w:rsid w:val="0073514E"/>
    <w:rsid w:val="007437C9"/>
    <w:rsid w:val="00744FA3"/>
    <w:rsid w:val="00745C5F"/>
    <w:rsid w:val="0074666B"/>
    <w:rsid w:val="00753C8A"/>
    <w:rsid w:val="0077574F"/>
    <w:rsid w:val="00786CF8"/>
    <w:rsid w:val="00787DF1"/>
    <w:rsid w:val="007A197F"/>
    <w:rsid w:val="007B141E"/>
    <w:rsid w:val="007B361A"/>
    <w:rsid w:val="007B575F"/>
    <w:rsid w:val="007C2D6A"/>
    <w:rsid w:val="007C6B3A"/>
    <w:rsid w:val="007D554C"/>
    <w:rsid w:val="007E1B1B"/>
    <w:rsid w:val="007E5244"/>
    <w:rsid w:val="007E7952"/>
    <w:rsid w:val="007F0198"/>
    <w:rsid w:val="0082181F"/>
    <w:rsid w:val="00824546"/>
    <w:rsid w:val="008270CA"/>
    <w:rsid w:val="00832845"/>
    <w:rsid w:val="008402E4"/>
    <w:rsid w:val="00844333"/>
    <w:rsid w:val="0084442B"/>
    <w:rsid w:val="0084501B"/>
    <w:rsid w:val="00851F48"/>
    <w:rsid w:val="00855198"/>
    <w:rsid w:val="00861EF3"/>
    <w:rsid w:val="00864AB5"/>
    <w:rsid w:val="00870FD5"/>
    <w:rsid w:val="00883B8F"/>
    <w:rsid w:val="00884632"/>
    <w:rsid w:val="00895310"/>
    <w:rsid w:val="008B1BD0"/>
    <w:rsid w:val="008B57F8"/>
    <w:rsid w:val="008C5C7F"/>
    <w:rsid w:val="008E07ED"/>
    <w:rsid w:val="009062EB"/>
    <w:rsid w:val="00906431"/>
    <w:rsid w:val="00906B94"/>
    <w:rsid w:val="00907B19"/>
    <w:rsid w:val="009137C9"/>
    <w:rsid w:val="00917D5A"/>
    <w:rsid w:val="00932ABB"/>
    <w:rsid w:val="00940C0A"/>
    <w:rsid w:val="009430AC"/>
    <w:rsid w:val="00943249"/>
    <w:rsid w:val="00947D43"/>
    <w:rsid w:val="00965AEA"/>
    <w:rsid w:val="00966647"/>
    <w:rsid w:val="00974E96"/>
    <w:rsid w:val="0098615E"/>
    <w:rsid w:val="0099122D"/>
    <w:rsid w:val="009A6B2A"/>
    <w:rsid w:val="009B0B45"/>
    <w:rsid w:val="009D3349"/>
    <w:rsid w:val="009D6C13"/>
    <w:rsid w:val="009F4768"/>
    <w:rsid w:val="009F5800"/>
    <w:rsid w:val="00A03CBD"/>
    <w:rsid w:val="00A14B7C"/>
    <w:rsid w:val="00A17F34"/>
    <w:rsid w:val="00A23519"/>
    <w:rsid w:val="00A27C1E"/>
    <w:rsid w:val="00A43093"/>
    <w:rsid w:val="00A508E9"/>
    <w:rsid w:val="00A6362A"/>
    <w:rsid w:val="00A67CC7"/>
    <w:rsid w:val="00A76F21"/>
    <w:rsid w:val="00A827B8"/>
    <w:rsid w:val="00A82D9A"/>
    <w:rsid w:val="00AA44DC"/>
    <w:rsid w:val="00AB1F02"/>
    <w:rsid w:val="00AB783C"/>
    <w:rsid w:val="00AD0B6E"/>
    <w:rsid w:val="00AD5447"/>
    <w:rsid w:val="00AE0583"/>
    <w:rsid w:val="00AE3FF3"/>
    <w:rsid w:val="00B04D79"/>
    <w:rsid w:val="00B07249"/>
    <w:rsid w:val="00B07686"/>
    <w:rsid w:val="00B12333"/>
    <w:rsid w:val="00B21134"/>
    <w:rsid w:val="00B33563"/>
    <w:rsid w:val="00B339D7"/>
    <w:rsid w:val="00B42E9A"/>
    <w:rsid w:val="00B52E33"/>
    <w:rsid w:val="00B60BED"/>
    <w:rsid w:val="00B66250"/>
    <w:rsid w:val="00B7009B"/>
    <w:rsid w:val="00B80A9B"/>
    <w:rsid w:val="00B8754B"/>
    <w:rsid w:val="00B87575"/>
    <w:rsid w:val="00BA4182"/>
    <w:rsid w:val="00BB6088"/>
    <w:rsid w:val="00BC2406"/>
    <w:rsid w:val="00BC45E6"/>
    <w:rsid w:val="00BC4F63"/>
    <w:rsid w:val="00BD2A3A"/>
    <w:rsid w:val="00BD3F4F"/>
    <w:rsid w:val="00BD765B"/>
    <w:rsid w:val="00BE1030"/>
    <w:rsid w:val="00C01F99"/>
    <w:rsid w:val="00C12640"/>
    <w:rsid w:val="00C24021"/>
    <w:rsid w:val="00C53EBD"/>
    <w:rsid w:val="00C61C46"/>
    <w:rsid w:val="00C763B5"/>
    <w:rsid w:val="00C9141D"/>
    <w:rsid w:val="00CA018F"/>
    <w:rsid w:val="00CB6E10"/>
    <w:rsid w:val="00CB7A63"/>
    <w:rsid w:val="00CB7D76"/>
    <w:rsid w:val="00CC3E94"/>
    <w:rsid w:val="00CC54A8"/>
    <w:rsid w:val="00CC60AB"/>
    <w:rsid w:val="00CD2316"/>
    <w:rsid w:val="00CD2F51"/>
    <w:rsid w:val="00CD329A"/>
    <w:rsid w:val="00CD3FB6"/>
    <w:rsid w:val="00CE3C28"/>
    <w:rsid w:val="00CE5DBC"/>
    <w:rsid w:val="00CF5C35"/>
    <w:rsid w:val="00D000ED"/>
    <w:rsid w:val="00D0295E"/>
    <w:rsid w:val="00D06ED8"/>
    <w:rsid w:val="00D15D03"/>
    <w:rsid w:val="00D3725C"/>
    <w:rsid w:val="00D474CA"/>
    <w:rsid w:val="00D5171B"/>
    <w:rsid w:val="00D57F8A"/>
    <w:rsid w:val="00D70BA7"/>
    <w:rsid w:val="00D72A4E"/>
    <w:rsid w:val="00D840C3"/>
    <w:rsid w:val="00DA5F4D"/>
    <w:rsid w:val="00DA765C"/>
    <w:rsid w:val="00DB26AA"/>
    <w:rsid w:val="00DB7CF4"/>
    <w:rsid w:val="00DC39B2"/>
    <w:rsid w:val="00DD1A37"/>
    <w:rsid w:val="00DD34DF"/>
    <w:rsid w:val="00DD7D2F"/>
    <w:rsid w:val="00DE3217"/>
    <w:rsid w:val="00DE660E"/>
    <w:rsid w:val="00DF2BCA"/>
    <w:rsid w:val="00DF6F32"/>
    <w:rsid w:val="00E137C2"/>
    <w:rsid w:val="00E236E2"/>
    <w:rsid w:val="00E25C9A"/>
    <w:rsid w:val="00E25E7B"/>
    <w:rsid w:val="00E66CE8"/>
    <w:rsid w:val="00E763E4"/>
    <w:rsid w:val="00E92011"/>
    <w:rsid w:val="00EB044A"/>
    <w:rsid w:val="00EB339F"/>
    <w:rsid w:val="00EC1A70"/>
    <w:rsid w:val="00EE0C1B"/>
    <w:rsid w:val="00EE54A9"/>
    <w:rsid w:val="00F012E2"/>
    <w:rsid w:val="00F04B17"/>
    <w:rsid w:val="00F1006D"/>
    <w:rsid w:val="00F1545A"/>
    <w:rsid w:val="00F16CAA"/>
    <w:rsid w:val="00F204CA"/>
    <w:rsid w:val="00F36659"/>
    <w:rsid w:val="00F442B8"/>
    <w:rsid w:val="00F53A3A"/>
    <w:rsid w:val="00F8118C"/>
    <w:rsid w:val="00F86C0F"/>
    <w:rsid w:val="00F97A7D"/>
    <w:rsid w:val="00FA6076"/>
    <w:rsid w:val="00FB608E"/>
    <w:rsid w:val="00FC10DD"/>
    <w:rsid w:val="00FC588F"/>
    <w:rsid w:val="00FE38F4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36CFCA"/>
  <w15:chartTrackingRefBased/>
  <w15:docId w15:val="{76E4069E-BE84-4357-BA14-F3565098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4CA"/>
    <w:pPr>
      <w:widowControl w:val="0"/>
      <w:jc w:val="both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4CA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474CA"/>
  </w:style>
  <w:style w:type="paragraph" w:styleId="a5">
    <w:name w:val="footer"/>
    <w:basedOn w:val="a"/>
    <w:link w:val="a6"/>
    <w:uiPriority w:val="99"/>
    <w:unhideWhenUsed/>
    <w:rsid w:val="00D474CA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474CA"/>
  </w:style>
  <w:style w:type="paragraph" w:styleId="a7">
    <w:name w:val="Balloon Text"/>
    <w:basedOn w:val="a"/>
    <w:link w:val="a8"/>
    <w:uiPriority w:val="99"/>
    <w:semiHidden/>
    <w:unhideWhenUsed/>
    <w:rsid w:val="00FC5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58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C54A8"/>
    <w:pPr>
      <w:jc w:val="center"/>
    </w:pPr>
    <w:rPr>
      <w:szCs w:val="20"/>
    </w:rPr>
  </w:style>
  <w:style w:type="character" w:customStyle="1" w:styleId="aa">
    <w:name w:val="記 (文字)"/>
    <w:basedOn w:val="a0"/>
    <w:link w:val="a9"/>
    <w:uiPriority w:val="99"/>
    <w:rsid w:val="00CC54A8"/>
    <w:rPr>
      <w:rFonts w:cs="Times New Roman"/>
      <w:szCs w:val="20"/>
    </w:rPr>
  </w:style>
  <w:style w:type="paragraph" w:styleId="ab">
    <w:name w:val="Closing"/>
    <w:basedOn w:val="a"/>
    <w:link w:val="ac"/>
    <w:uiPriority w:val="99"/>
    <w:unhideWhenUsed/>
    <w:rsid w:val="00CC54A8"/>
    <w:pPr>
      <w:jc w:val="right"/>
    </w:pPr>
    <w:rPr>
      <w:szCs w:val="20"/>
    </w:rPr>
  </w:style>
  <w:style w:type="character" w:customStyle="1" w:styleId="ac">
    <w:name w:val="結語 (文字)"/>
    <w:basedOn w:val="a0"/>
    <w:link w:val="ab"/>
    <w:uiPriority w:val="99"/>
    <w:rsid w:val="00CC54A8"/>
    <w:rPr>
      <w:rFonts w:cs="Times New Roman"/>
      <w:szCs w:val="20"/>
    </w:rPr>
  </w:style>
  <w:style w:type="table" w:styleId="ad">
    <w:name w:val="Table Grid"/>
    <w:basedOn w:val="a1"/>
    <w:uiPriority w:val="39"/>
    <w:rsid w:val="00E76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974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E41D-E41C-4B34-88BC-1377D47D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布川　茜</dc:creator>
  <cp:lastModifiedBy>長岡市役所</cp:lastModifiedBy>
  <cp:revision>2</cp:revision>
  <cp:lastPrinted>2025-10-28T23:56:00Z</cp:lastPrinted>
  <dcterms:created xsi:type="dcterms:W3CDTF">2026-05-21T03:29:00Z</dcterms:created>
  <dcterms:modified xsi:type="dcterms:W3CDTF">2026-05-21T03:29:00Z</dcterms:modified>
</cp:coreProperties>
</file>